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79536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24142C3C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458BAB66" wp14:editId="1A3B50A8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4F1B7B0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20B620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9F7C5A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1165DA28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0B6EDF24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37731ACE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Н Я</w:t>
      </w:r>
    </w:p>
    <w:p w14:paraId="55D8298D" w14:textId="3013FEB8" w:rsidR="00AA3FCC" w:rsidRDefault="007B2AD9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7B6864">
        <w:rPr>
          <w:rStyle w:val="FontStyle27"/>
          <w:b w:val="0"/>
          <w:bCs/>
          <w:szCs w:val="28"/>
        </w:rPr>
        <w:t>11</w:t>
      </w:r>
      <w:r w:rsidR="00C255BC">
        <w:rPr>
          <w:rStyle w:val="FontStyle27"/>
          <w:b w:val="0"/>
          <w:bCs/>
          <w:szCs w:val="28"/>
        </w:rPr>
        <w:t xml:space="preserve"> </w:t>
      </w:r>
      <w:r w:rsidR="008C6389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січ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7B6864">
        <w:rPr>
          <w:rStyle w:val="FontStyle27"/>
          <w:b w:val="0"/>
          <w:bCs/>
          <w:szCs w:val="28"/>
        </w:rPr>
        <w:t xml:space="preserve">         смт Гребінки                                   </w:t>
      </w:r>
      <w:r w:rsidR="00CB0767">
        <w:rPr>
          <w:rStyle w:val="FontStyle27"/>
          <w:b w:val="0"/>
          <w:bCs/>
          <w:szCs w:val="28"/>
        </w:rPr>
        <w:t>№</w:t>
      </w:r>
      <w:r w:rsidR="007B6864">
        <w:rPr>
          <w:rStyle w:val="FontStyle27"/>
          <w:b w:val="0"/>
          <w:bCs/>
          <w:szCs w:val="28"/>
        </w:rPr>
        <w:t>04-АГП</w:t>
      </w:r>
    </w:p>
    <w:p w14:paraId="16029359" w14:textId="77777777" w:rsidR="00AA3E8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A3E89">
        <w:rPr>
          <w:rFonts w:ascii="Times New Roman" w:hAnsi="Times New Roman"/>
          <w:b/>
          <w:sz w:val="28"/>
          <w:szCs w:val="28"/>
        </w:rPr>
        <w:t xml:space="preserve">Про </w:t>
      </w:r>
      <w:r w:rsidR="00FA705D">
        <w:rPr>
          <w:rFonts w:ascii="Times New Roman" w:hAnsi="Times New Roman"/>
          <w:b/>
          <w:sz w:val="28"/>
          <w:szCs w:val="28"/>
        </w:rPr>
        <w:t>створення комісії по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7BDB85EF" w14:textId="77777777" w:rsidR="00FA705D" w:rsidRDefault="00FA705D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порядкуванню зелених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2FAE2267" w14:textId="2F07D310" w:rsidR="00FA705D" w:rsidRPr="00AA3E89" w:rsidRDefault="00FA705D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аджень</w:t>
      </w:r>
      <w:r w:rsidR="006D06F9">
        <w:rPr>
          <w:rFonts w:ascii="Times New Roman" w:hAnsi="Times New Roman"/>
          <w:b/>
          <w:sz w:val="28"/>
          <w:szCs w:val="28"/>
        </w:rPr>
        <w:t xml:space="preserve"> в с. Саливонки</w:t>
      </w:r>
    </w:p>
    <w:p w14:paraId="466A9791" w14:textId="77777777" w:rsidR="00AA3E89" w:rsidRDefault="00AA3E89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24580D4" w14:textId="3A3E261D" w:rsidR="00FA2231" w:rsidRDefault="00FA705D" w:rsidP="00CB07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A705D">
        <w:rPr>
          <w:rFonts w:ascii="Times New Roman" w:hAnsi="Times New Roman"/>
          <w:sz w:val="28"/>
          <w:szCs w:val="28"/>
        </w:rPr>
        <w:t>З метою ро</w:t>
      </w:r>
      <w:r w:rsidR="00731BB1">
        <w:rPr>
          <w:rFonts w:ascii="Times New Roman" w:hAnsi="Times New Roman"/>
          <w:sz w:val="28"/>
          <w:szCs w:val="28"/>
        </w:rPr>
        <w:t>згляду заяв</w:t>
      </w:r>
      <w:r w:rsidR="00CB0767">
        <w:rPr>
          <w:rFonts w:ascii="Times New Roman" w:hAnsi="Times New Roman"/>
          <w:sz w:val="28"/>
          <w:szCs w:val="28"/>
        </w:rPr>
        <w:t>и</w:t>
      </w:r>
      <w:r w:rsidR="00731BB1">
        <w:rPr>
          <w:rFonts w:ascii="Times New Roman" w:hAnsi="Times New Roman"/>
          <w:sz w:val="28"/>
          <w:szCs w:val="28"/>
        </w:rPr>
        <w:t xml:space="preserve"> жител</w:t>
      </w:r>
      <w:r w:rsidR="00CB0767">
        <w:rPr>
          <w:rFonts w:ascii="Times New Roman" w:hAnsi="Times New Roman"/>
          <w:sz w:val="28"/>
          <w:szCs w:val="28"/>
        </w:rPr>
        <w:t>ь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>Гребінківської селищної територіальної громади гр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 w:rsidR="004F4D41">
        <w:rPr>
          <w:rFonts w:ascii="Times New Roman" w:hAnsi="Times New Roman"/>
          <w:sz w:val="28"/>
          <w:szCs w:val="28"/>
        </w:rPr>
        <w:t>Посполітак З.М.,</w:t>
      </w:r>
      <w:r w:rsidR="00CB0767">
        <w:rPr>
          <w:rFonts w:ascii="Times New Roman" w:hAnsi="Times New Roman"/>
          <w:sz w:val="28"/>
          <w:szCs w:val="28"/>
        </w:rPr>
        <w:t xml:space="preserve"> яка</w:t>
      </w:r>
      <w:r w:rsidR="00EC2425">
        <w:rPr>
          <w:rFonts w:ascii="Times New Roman" w:hAnsi="Times New Roman"/>
          <w:sz w:val="28"/>
          <w:szCs w:val="28"/>
        </w:rPr>
        <w:t xml:space="preserve"> проживає в </w:t>
      </w:r>
      <w:r w:rsidR="004F4D41">
        <w:rPr>
          <w:rFonts w:ascii="Times New Roman" w:hAnsi="Times New Roman"/>
          <w:sz w:val="28"/>
          <w:szCs w:val="28"/>
        </w:rPr>
        <w:t>с. Саливонки</w:t>
      </w:r>
      <w:r w:rsidR="00EC2425">
        <w:rPr>
          <w:rFonts w:ascii="Times New Roman" w:hAnsi="Times New Roman"/>
          <w:sz w:val="28"/>
          <w:szCs w:val="28"/>
        </w:rPr>
        <w:t>,</w:t>
      </w:r>
      <w:r w:rsidR="00CB0767" w:rsidRPr="00CB0767">
        <w:rPr>
          <w:rFonts w:ascii="Times New Roman" w:hAnsi="Times New Roman"/>
          <w:sz w:val="28"/>
          <w:szCs w:val="28"/>
        </w:rPr>
        <w:t xml:space="preserve"> </w:t>
      </w:r>
      <w:r w:rsidR="00CB0767">
        <w:rPr>
          <w:rFonts w:ascii="Times New Roman" w:hAnsi="Times New Roman"/>
          <w:sz w:val="28"/>
          <w:szCs w:val="28"/>
        </w:rPr>
        <w:t xml:space="preserve">вул. </w:t>
      </w:r>
      <w:r w:rsidR="004F4D41">
        <w:rPr>
          <w:rFonts w:ascii="Times New Roman" w:hAnsi="Times New Roman"/>
          <w:sz w:val="28"/>
          <w:szCs w:val="28"/>
        </w:rPr>
        <w:t xml:space="preserve">Подільська, </w:t>
      </w:r>
      <w:r w:rsidR="004F4D41">
        <w:rPr>
          <w:rFonts w:ascii="Times New Roman" w:hAnsi="Times New Roman"/>
          <w:sz w:val="28"/>
          <w:szCs w:val="28"/>
        </w:rPr>
        <w:br/>
        <w:t>буд. 53</w:t>
      </w:r>
      <w:r w:rsidR="00EC2425">
        <w:rPr>
          <w:rFonts w:ascii="Times New Roman" w:hAnsi="Times New Roman"/>
          <w:sz w:val="28"/>
          <w:szCs w:val="28"/>
        </w:rPr>
        <w:t xml:space="preserve"> (вх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 w:rsidR="00EC2425">
        <w:rPr>
          <w:rFonts w:ascii="Times New Roman" w:hAnsi="Times New Roman"/>
          <w:sz w:val="28"/>
          <w:szCs w:val="28"/>
        </w:rPr>
        <w:t xml:space="preserve">№ </w:t>
      </w:r>
      <w:r w:rsidR="004F4D41">
        <w:rPr>
          <w:rFonts w:ascii="Times New Roman" w:hAnsi="Times New Roman"/>
          <w:sz w:val="28"/>
          <w:szCs w:val="28"/>
        </w:rPr>
        <w:t>564/04-13</w:t>
      </w:r>
      <w:r w:rsidR="00EC2425">
        <w:rPr>
          <w:rFonts w:ascii="Times New Roman" w:hAnsi="Times New Roman"/>
          <w:sz w:val="28"/>
          <w:szCs w:val="28"/>
        </w:rPr>
        <w:t xml:space="preserve"> від </w:t>
      </w:r>
      <w:r w:rsidR="00CB0767">
        <w:rPr>
          <w:rFonts w:ascii="Times New Roman" w:hAnsi="Times New Roman"/>
          <w:sz w:val="28"/>
          <w:szCs w:val="28"/>
        </w:rPr>
        <w:t>2</w:t>
      </w:r>
      <w:r w:rsidR="004F4D41">
        <w:rPr>
          <w:rFonts w:ascii="Times New Roman" w:hAnsi="Times New Roman"/>
          <w:sz w:val="28"/>
          <w:szCs w:val="28"/>
        </w:rPr>
        <w:t>9</w:t>
      </w:r>
      <w:r w:rsidR="00CB0767">
        <w:rPr>
          <w:rFonts w:ascii="Times New Roman" w:hAnsi="Times New Roman"/>
          <w:sz w:val="28"/>
          <w:szCs w:val="28"/>
        </w:rPr>
        <w:t xml:space="preserve">.11.2021 р), </w:t>
      </w:r>
      <w:r>
        <w:rPr>
          <w:rFonts w:ascii="Times New Roman" w:hAnsi="Times New Roman"/>
          <w:sz w:val="28"/>
          <w:szCs w:val="28"/>
        </w:rPr>
        <w:t>керуючись ст.</w:t>
      </w:r>
      <w:r w:rsidR="00CB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 Закону України «Про місцеве самоврядування в Україні», Постановою Кабінету Міністрів України від 01.08.2006 року № 1045 «Про затвердження Порядку видалення дерев, кущів, газонів і квітників у населених пунктах» </w:t>
      </w:r>
      <w:r w:rsidR="00FA2231">
        <w:rPr>
          <w:rFonts w:ascii="Times New Roman" w:hAnsi="Times New Roman"/>
          <w:sz w:val="28"/>
          <w:szCs w:val="28"/>
        </w:rPr>
        <w:t>та з метою забезпечення контролю за видаленням зелених насаджень</w:t>
      </w:r>
    </w:p>
    <w:p w14:paraId="7D48EACB" w14:textId="77777777" w:rsidR="007B6864" w:rsidRDefault="007B6864" w:rsidP="00CB07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B31C43" w14:textId="716459CA" w:rsidR="00FA2231" w:rsidRDefault="00FA2231" w:rsidP="00AA3E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2231">
        <w:rPr>
          <w:rFonts w:ascii="Times New Roman" w:hAnsi="Times New Roman"/>
          <w:b/>
          <w:sz w:val="28"/>
          <w:szCs w:val="28"/>
        </w:rPr>
        <w:t>ЗОБОВ</w:t>
      </w:r>
      <w:r w:rsidRPr="00FA132C">
        <w:rPr>
          <w:rFonts w:ascii="Times New Roman" w:hAnsi="Times New Roman"/>
          <w:b/>
          <w:sz w:val="28"/>
          <w:szCs w:val="28"/>
        </w:rPr>
        <w:t>’</w:t>
      </w:r>
      <w:r w:rsidRPr="00FA2231">
        <w:rPr>
          <w:rFonts w:ascii="Times New Roman" w:hAnsi="Times New Roman"/>
          <w:b/>
          <w:sz w:val="28"/>
          <w:szCs w:val="28"/>
        </w:rPr>
        <w:t>ЯЗУЮ :</w:t>
      </w:r>
    </w:p>
    <w:p w14:paraId="344FFF05" w14:textId="15731DFD" w:rsidR="00515455" w:rsidRPr="007B6864" w:rsidRDefault="007B6864" w:rsidP="007B6864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>1.</w:t>
      </w:r>
      <w:r w:rsidR="00EE159E" w:rsidRPr="007B6864">
        <w:rPr>
          <w:rFonts w:ascii="Times New Roman" w:hAnsi="Times New Roman"/>
          <w:sz w:val="28"/>
          <w:szCs w:val="28"/>
        </w:rPr>
        <w:t xml:space="preserve">Створити комісію з питань впорядкування аварійних зелених та сухостійних насаджень Гребінківської селищної ради, які розташовані </w:t>
      </w:r>
      <w:r w:rsidR="00EB39BB" w:rsidRPr="007B6864">
        <w:rPr>
          <w:rFonts w:ascii="Times New Roman" w:hAnsi="Times New Roman"/>
          <w:sz w:val="28"/>
          <w:szCs w:val="28"/>
        </w:rPr>
        <w:t xml:space="preserve">на території </w:t>
      </w:r>
      <w:r w:rsidR="004F4D41" w:rsidRPr="007B6864">
        <w:rPr>
          <w:rFonts w:ascii="Times New Roman" w:hAnsi="Times New Roman"/>
          <w:sz w:val="28"/>
          <w:szCs w:val="28"/>
        </w:rPr>
        <w:t>с. Саливонки</w:t>
      </w:r>
      <w:r w:rsidR="00A8345D" w:rsidRPr="007B6864">
        <w:rPr>
          <w:rFonts w:ascii="Times New Roman" w:hAnsi="Times New Roman"/>
          <w:sz w:val="28"/>
          <w:szCs w:val="28"/>
        </w:rPr>
        <w:t>:</w:t>
      </w:r>
      <w:r w:rsidR="00EB39BB" w:rsidRPr="007B6864">
        <w:rPr>
          <w:rFonts w:ascii="Times New Roman" w:hAnsi="Times New Roman"/>
          <w:sz w:val="28"/>
          <w:szCs w:val="28"/>
        </w:rPr>
        <w:t xml:space="preserve"> </w:t>
      </w:r>
    </w:p>
    <w:p w14:paraId="45314ABA" w14:textId="77777777" w:rsidR="007B6864" w:rsidRDefault="00EE159E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5455">
        <w:rPr>
          <w:rFonts w:ascii="Times New Roman" w:hAnsi="Times New Roman"/>
          <w:b/>
          <w:sz w:val="28"/>
          <w:szCs w:val="28"/>
        </w:rPr>
        <w:t>Голова комісії:</w:t>
      </w:r>
      <w:r w:rsidR="00D47885">
        <w:rPr>
          <w:rFonts w:ascii="Times New Roman" w:hAnsi="Times New Roman"/>
          <w:sz w:val="28"/>
          <w:szCs w:val="28"/>
        </w:rPr>
        <w:t xml:space="preserve"> </w:t>
      </w:r>
    </w:p>
    <w:p w14:paraId="7BF743FF" w14:textId="694CDFC4" w:rsidR="00AA3FCC" w:rsidRPr="00AA3FCC" w:rsidRDefault="00D47885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3FCC">
        <w:rPr>
          <w:rFonts w:ascii="Times New Roman" w:hAnsi="Times New Roman"/>
          <w:b/>
          <w:sz w:val="28"/>
          <w:szCs w:val="28"/>
        </w:rPr>
        <w:t>Васющенко Олександр Анатолійович</w:t>
      </w:r>
      <w:r w:rsidRPr="00AA3FCC">
        <w:rPr>
          <w:rFonts w:ascii="Times New Roman" w:hAnsi="Times New Roman"/>
          <w:sz w:val="28"/>
          <w:szCs w:val="28"/>
        </w:rPr>
        <w:t xml:space="preserve"> – перший заступник селищного голови</w:t>
      </w:r>
      <w:r w:rsidR="00515455" w:rsidRPr="00AA3FCC">
        <w:rPr>
          <w:rFonts w:ascii="Times New Roman" w:hAnsi="Times New Roman"/>
          <w:sz w:val="28"/>
          <w:szCs w:val="28"/>
        </w:rPr>
        <w:t>;</w:t>
      </w:r>
    </w:p>
    <w:p w14:paraId="1CAE839A" w14:textId="77777777" w:rsidR="007B6864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B0767">
        <w:rPr>
          <w:rFonts w:ascii="Times New Roman" w:hAnsi="Times New Roman"/>
          <w:b/>
          <w:sz w:val="28"/>
          <w:szCs w:val="28"/>
        </w:rPr>
        <w:t>Секретар комісії:</w:t>
      </w:r>
      <w:r w:rsidR="00CB0767">
        <w:rPr>
          <w:rFonts w:ascii="Times New Roman" w:hAnsi="Times New Roman"/>
          <w:b/>
          <w:sz w:val="28"/>
          <w:szCs w:val="28"/>
        </w:rPr>
        <w:t xml:space="preserve"> </w:t>
      </w:r>
    </w:p>
    <w:p w14:paraId="57F87E07" w14:textId="60F494CD" w:rsidR="00EE159E" w:rsidRDefault="007B6864" w:rsidP="00A8345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159E" w:rsidRPr="00AA3FCC">
        <w:rPr>
          <w:rFonts w:ascii="Times New Roman" w:hAnsi="Times New Roman"/>
          <w:b/>
          <w:sz w:val="28"/>
          <w:szCs w:val="28"/>
        </w:rPr>
        <w:t>Похватна Галина Петрівна</w:t>
      </w:r>
      <w:r w:rsidR="00EE159E">
        <w:rPr>
          <w:rFonts w:ascii="Times New Roman" w:hAnsi="Times New Roman"/>
          <w:sz w:val="28"/>
          <w:szCs w:val="28"/>
        </w:rPr>
        <w:t xml:space="preserve"> – спеціаліст ІІ категорії – землевпорядник відділу земельних відносин та архітектури;</w:t>
      </w:r>
    </w:p>
    <w:p w14:paraId="7307BE10" w14:textId="77777777" w:rsidR="00EE159E" w:rsidRDefault="00EE159E" w:rsidP="00A834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159E">
        <w:rPr>
          <w:rFonts w:ascii="Times New Roman" w:hAnsi="Times New Roman"/>
          <w:b/>
          <w:sz w:val="28"/>
          <w:szCs w:val="28"/>
        </w:rPr>
        <w:t xml:space="preserve">Члени комісії : </w:t>
      </w:r>
    </w:p>
    <w:p w14:paraId="0B135EC2" w14:textId="614F80BC" w:rsidR="00D47885" w:rsidRPr="007B6864" w:rsidRDefault="007B6864" w:rsidP="007B68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47885" w:rsidRPr="007B6864">
        <w:rPr>
          <w:rFonts w:ascii="Times New Roman" w:hAnsi="Times New Roman"/>
          <w:b/>
          <w:sz w:val="28"/>
          <w:szCs w:val="28"/>
        </w:rPr>
        <w:t>Руденко Василь Миколайович</w:t>
      </w:r>
      <w:r w:rsidR="00D47885" w:rsidRPr="007B6864">
        <w:rPr>
          <w:rFonts w:ascii="Times New Roman" w:hAnsi="Times New Roman"/>
          <w:sz w:val="28"/>
          <w:szCs w:val="28"/>
        </w:rPr>
        <w:t xml:space="preserve"> – начальник відділу економічного розвитку, ЖКГ, капітального будівництва та </w:t>
      </w:r>
      <w:r w:rsidR="00CB0767" w:rsidRPr="007B6864">
        <w:rPr>
          <w:rFonts w:ascii="Times New Roman" w:hAnsi="Times New Roman"/>
          <w:sz w:val="28"/>
          <w:szCs w:val="28"/>
        </w:rPr>
        <w:t>інфраструктури</w:t>
      </w:r>
      <w:r w:rsidR="00D47885" w:rsidRPr="007B6864">
        <w:rPr>
          <w:rFonts w:ascii="Times New Roman" w:hAnsi="Times New Roman"/>
          <w:sz w:val="28"/>
          <w:szCs w:val="28"/>
        </w:rPr>
        <w:t>;</w:t>
      </w:r>
    </w:p>
    <w:p w14:paraId="0126DE2B" w14:textId="5A3AA422" w:rsidR="00EE159E" w:rsidRPr="007B6864" w:rsidRDefault="007B6864" w:rsidP="007B68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159E" w:rsidRPr="007B6864">
        <w:rPr>
          <w:rFonts w:ascii="Times New Roman" w:hAnsi="Times New Roman"/>
          <w:b/>
          <w:sz w:val="28"/>
          <w:szCs w:val="28"/>
        </w:rPr>
        <w:t>Васьковська Лариса Петрівна</w:t>
      </w:r>
      <w:r w:rsidR="00EE159E" w:rsidRPr="007B6864">
        <w:rPr>
          <w:rFonts w:ascii="Times New Roman" w:hAnsi="Times New Roman"/>
          <w:sz w:val="28"/>
          <w:szCs w:val="28"/>
        </w:rPr>
        <w:t xml:space="preserve"> – спеціаліст І категорії – землевпорядник відділу земельних відносин та архітектури;</w:t>
      </w:r>
    </w:p>
    <w:p w14:paraId="4B25D91C" w14:textId="17BFB7DB" w:rsidR="00AA3FCC" w:rsidRPr="007B6864" w:rsidRDefault="007B6864" w:rsidP="007B68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A3FCC" w:rsidRPr="007B6864">
        <w:rPr>
          <w:rFonts w:ascii="Times New Roman" w:hAnsi="Times New Roman"/>
          <w:b/>
          <w:sz w:val="28"/>
          <w:szCs w:val="28"/>
        </w:rPr>
        <w:t>Ляхоцький Ігор Олександрович</w:t>
      </w:r>
      <w:r w:rsidR="00AA3FCC" w:rsidRPr="007B6864">
        <w:rPr>
          <w:rFonts w:ascii="Times New Roman" w:hAnsi="Times New Roman"/>
          <w:sz w:val="28"/>
          <w:szCs w:val="28"/>
        </w:rPr>
        <w:t xml:space="preserve"> – старший інспектор відділу економічного розвитку, ЖКГ, капітального будівництва та </w:t>
      </w:r>
      <w:r w:rsidR="00CB0767" w:rsidRPr="007B6864">
        <w:rPr>
          <w:rFonts w:ascii="Times New Roman" w:hAnsi="Times New Roman"/>
          <w:sz w:val="28"/>
          <w:szCs w:val="28"/>
        </w:rPr>
        <w:t>інфраструктури</w:t>
      </w:r>
      <w:r w:rsidR="00AA3FCC" w:rsidRPr="007B6864">
        <w:rPr>
          <w:rFonts w:ascii="Times New Roman" w:hAnsi="Times New Roman"/>
          <w:sz w:val="28"/>
          <w:szCs w:val="28"/>
        </w:rPr>
        <w:t>;</w:t>
      </w:r>
    </w:p>
    <w:p w14:paraId="0606D793" w14:textId="259DEC32" w:rsidR="004F4D41" w:rsidRPr="007B6864" w:rsidRDefault="007B6864" w:rsidP="007B68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="004F4D41" w:rsidRPr="007B6864">
        <w:rPr>
          <w:rFonts w:ascii="Times New Roman" w:hAnsi="Times New Roman"/>
          <w:b/>
          <w:sz w:val="28"/>
          <w:szCs w:val="28"/>
        </w:rPr>
        <w:t xml:space="preserve">Лагута Людмила Анатоліївна </w:t>
      </w:r>
      <w:r w:rsidR="004F4D41" w:rsidRPr="007B6864">
        <w:rPr>
          <w:rFonts w:ascii="Times New Roman" w:hAnsi="Times New Roman"/>
          <w:sz w:val="28"/>
          <w:szCs w:val="28"/>
        </w:rPr>
        <w:t xml:space="preserve">– староста </w:t>
      </w:r>
      <w:r w:rsidR="004F4D41" w:rsidRPr="007B6864">
        <w:rPr>
          <w:rFonts w:ascii="Times New Roman" w:hAnsi="Times New Roman"/>
          <w:sz w:val="28"/>
          <w:szCs w:val="28"/>
          <w:shd w:val="clear" w:color="auto" w:fill="FFFFFF"/>
        </w:rPr>
        <w:t>Саливонківсько-Новоселицьк</w:t>
      </w:r>
      <w:r w:rsidR="005B0AB2" w:rsidRPr="007B6864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F4D41" w:rsidRPr="007B6864">
        <w:rPr>
          <w:rFonts w:ascii="Times New Roman" w:hAnsi="Times New Roman"/>
          <w:sz w:val="28"/>
          <w:szCs w:val="28"/>
          <w:shd w:val="clear" w:color="auto" w:fill="FFFFFF"/>
        </w:rPr>
        <w:t xml:space="preserve"> старостинського округу;</w:t>
      </w:r>
    </w:p>
    <w:p w14:paraId="4F88DD85" w14:textId="4C05C766" w:rsidR="008C6389" w:rsidRPr="007B6864" w:rsidRDefault="007B6864" w:rsidP="007B68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362ED" w:rsidRPr="007B6864">
        <w:rPr>
          <w:rFonts w:ascii="Times New Roman" w:hAnsi="Times New Roman"/>
          <w:b/>
          <w:sz w:val="28"/>
          <w:szCs w:val="28"/>
        </w:rPr>
        <w:t>Парфьонов Михайло Сергійович</w:t>
      </w:r>
      <w:r w:rsidR="008362ED" w:rsidRPr="007B6864">
        <w:rPr>
          <w:rFonts w:ascii="Times New Roman" w:hAnsi="Times New Roman"/>
          <w:sz w:val="28"/>
          <w:szCs w:val="28"/>
        </w:rPr>
        <w:t xml:space="preserve"> – директор КП «Гребінківське </w:t>
      </w:r>
      <w:r w:rsidR="00CB0767" w:rsidRPr="007B6864">
        <w:rPr>
          <w:rFonts w:ascii="Times New Roman" w:hAnsi="Times New Roman"/>
          <w:sz w:val="28"/>
          <w:szCs w:val="28"/>
        </w:rPr>
        <w:t>ЖКГ</w:t>
      </w:r>
      <w:r w:rsidR="008362ED" w:rsidRPr="007B6864">
        <w:rPr>
          <w:rFonts w:ascii="Times New Roman" w:hAnsi="Times New Roman"/>
          <w:sz w:val="28"/>
          <w:szCs w:val="28"/>
        </w:rPr>
        <w:t>»</w:t>
      </w:r>
      <w:r w:rsidR="00AA3FCC" w:rsidRPr="007B6864">
        <w:rPr>
          <w:rFonts w:ascii="Times New Roman" w:hAnsi="Times New Roman"/>
          <w:sz w:val="28"/>
          <w:szCs w:val="28"/>
        </w:rPr>
        <w:t>;</w:t>
      </w:r>
    </w:p>
    <w:p w14:paraId="50A71D38" w14:textId="64A37F2A" w:rsidR="00B23441" w:rsidRPr="007B6864" w:rsidRDefault="007B6864" w:rsidP="007B68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23441" w:rsidRPr="007B6864">
        <w:rPr>
          <w:rFonts w:ascii="Times New Roman" w:hAnsi="Times New Roman"/>
          <w:b/>
          <w:sz w:val="28"/>
          <w:szCs w:val="28"/>
        </w:rPr>
        <w:t>Вороніна Наталія Володимирівна</w:t>
      </w:r>
      <w:r w:rsidR="00B23441" w:rsidRPr="007B6864">
        <w:rPr>
          <w:rFonts w:ascii="Times New Roman" w:hAnsi="Times New Roman"/>
          <w:sz w:val="28"/>
          <w:szCs w:val="28"/>
        </w:rPr>
        <w:t xml:space="preserve"> – </w:t>
      </w:r>
      <w:r w:rsidRPr="007B6864">
        <w:rPr>
          <w:rFonts w:ascii="Times New Roman" w:hAnsi="Times New Roman"/>
          <w:sz w:val="28"/>
          <w:szCs w:val="28"/>
        </w:rPr>
        <w:t xml:space="preserve">начальник відділу-головний архітектор </w:t>
      </w:r>
      <w:r w:rsidR="00B23441" w:rsidRPr="007B6864">
        <w:rPr>
          <w:rFonts w:ascii="Times New Roman" w:hAnsi="Times New Roman"/>
          <w:sz w:val="28"/>
          <w:szCs w:val="28"/>
        </w:rPr>
        <w:t>відділу земельних відносин  та архітектури;</w:t>
      </w:r>
    </w:p>
    <w:p w14:paraId="3618C862" w14:textId="6F5CEB95" w:rsidR="00B23441" w:rsidRPr="007B6864" w:rsidRDefault="007B6864" w:rsidP="007B68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23441" w:rsidRPr="007B6864">
        <w:rPr>
          <w:rFonts w:ascii="Times New Roman" w:hAnsi="Times New Roman"/>
          <w:sz w:val="28"/>
          <w:szCs w:val="28"/>
        </w:rPr>
        <w:t>Представник Державної екологічної інспекції Столичного округу;</w:t>
      </w:r>
    </w:p>
    <w:p w14:paraId="6A2F77E8" w14:textId="20198A8C" w:rsidR="007470D9" w:rsidRDefault="007B6864" w:rsidP="00FA132C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B23441" w:rsidRPr="007B6864">
        <w:rPr>
          <w:rFonts w:ascii="Times New Roman" w:hAnsi="Times New Roman"/>
          <w:sz w:val="28"/>
          <w:szCs w:val="28"/>
        </w:rPr>
        <w:t>Контроль за виконанням цього розпорядження залишаю за собою.</w:t>
      </w:r>
    </w:p>
    <w:p w14:paraId="0EE4D3EF" w14:textId="7BA33EB4" w:rsidR="00FA132C" w:rsidRDefault="00FA132C" w:rsidP="00FA132C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14:paraId="00C10A28" w14:textId="6D8A1080" w:rsidR="00FA132C" w:rsidRPr="00FA132C" w:rsidRDefault="00FA132C" w:rsidP="00FA132C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t xml:space="preserve">    </w:t>
      </w:r>
      <w:r w:rsidRPr="00FA132C">
        <w:rPr>
          <w:rFonts w:ascii="Times New Roman" w:hAnsi="Times New Roman"/>
          <w:b/>
          <w:bCs/>
          <w:sz w:val="28"/>
          <w:szCs w:val="28"/>
        </w:rPr>
        <w:t>Перший заступник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Олександр ВАСЮЩЕНКО</w:t>
      </w:r>
    </w:p>
    <w:p w14:paraId="44BD7023" w14:textId="2BB2AB03" w:rsidR="00FA132C" w:rsidRPr="00FA132C" w:rsidRDefault="00FA132C" w:rsidP="00FA132C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FA132C">
        <w:rPr>
          <w:rFonts w:ascii="Times New Roman" w:hAnsi="Times New Roman"/>
          <w:b/>
          <w:bCs/>
          <w:sz w:val="28"/>
          <w:szCs w:val="28"/>
        </w:rPr>
        <w:t xml:space="preserve">   селищного голови</w:t>
      </w:r>
    </w:p>
    <w:p w14:paraId="40A97926" w14:textId="65C2E466" w:rsidR="00FA132C" w:rsidRPr="00FA132C" w:rsidRDefault="00FA132C" w:rsidP="00FA132C">
      <w:pPr>
        <w:tabs>
          <w:tab w:val="left" w:pos="851"/>
        </w:tabs>
        <w:jc w:val="both"/>
        <w:rPr>
          <w:rStyle w:val="FontStyle27"/>
          <w:b w:val="0"/>
          <w:spacing w:val="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A17FE83" w14:textId="77777777" w:rsidR="00E17414" w:rsidRPr="00AA3E89" w:rsidRDefault="00E17414" w:rsidP="00EB1F88">
      <w:pPr>
        <w:widowControl w:val="0"/>
        <w:adjustRightInd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sectPr w:rsidR="00E17414" w:rsidRPr="00AA3E89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19B1"/>
    <w:rsid w:val="00011EA5"/>
    <w:rsid w:val="00027B14"/>
    <w:rsid w:val="00037115"/>
    <w:rsid w:val="00074BA2"/>
    <w:rsid w:val="00074BFE"/>
    <w:rsid w:val="00076F5C"/>
    <w:rsid w:val="00085D6A"/>
    <w:rsid w:val="00095DD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72DC3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43E3A"/>
    <w:rsid w:val="00256FED"/>
    <w:rsid w:val="0025780A"/>
    <w:rsid w:val="00257D50"/>
    <w:rsid w:val="002642F3"/>
    <w:rsid w:val="00272B4B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680E"/>
    <w:rsid w:val="00340011"/>
    <w:rsid w:val="003627F8"/>
    <w:rsid w:val="00367C1B"/>
    <w:rsid w:val="003703E7"/>
    <w:rsid w:val="003A0984"/>
    <w:rsid w:val="003A09C5"/>
    <w:rsid w:val="003A44B1"/>
    <w:rsid w:val="003B348D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71720"/>
    <w:rsid w:val="0047192C"/>
    <w:rsid w:val="004938E8"/>
    <w:rsid w:val="004A1BE8"/>
    <w:rsid w:val="004A7B89"/>
    <w:rsid w:val="004B6765"/>
    <w:rsid w:val="004C1644"/>
    <w:rsid w:val="004E731B"/>
    <w:rsid w:val="004F4D41"/>
    <w:rsid w:val="00515455"/>
    <w:rsid w:val="00527B4E"/>
    <w:rsid w:val="00556104"/>
    <w:rsid w:val="005618AB"/>
    <w:rsid w:val="00564534"/>
    <w:rsid w:val="005646ED"/>
    <w:rsid w:val="005A3EDB"/>
    <w:rsid w:val="005A520E"/>
    <w:rsid w:val="005B0AB2"/>
    <w:rsid w:val="005B3E14"/>
    <w:rsid w:val="005C5E84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06F9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FF"/>
    <w:rsid w:val="00785173"/>
    <w:rsid w:val="00786810"/>
    <w:rsid w:val="007922AD"/>
    <w:rsid w:val="007B2AD9"/>
    <w:rsid w:val="007B6864"/>
    <w:rsid w:val="007C3701"/>
    <w:rsid w:val="0080353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80118"/>
    <w:rsid w:val="00984E3D"/>
    <w:rsid w:val="009937B3"/>
    <w:rsid w:val="009A40FA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47773"/>
    <w:rsid w:val="00B56439"/>
    <w:rsid w:val="00B578E6"/>
    <w:rsid w:val="00B616BE"/>
    <w:rsid w:val="00B671CF"/>
    <w:rsid w:val="00B871A1"/>
    <w:rsid w:val="00BC3802"/>
    <w:rsid w:val="00BC4C13"/>
    <w:rsid w:val="00BD4231"/>
    <w:rsid w:val="00BE0B03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45BD3"/>
    <w:rsid w:val="00C66C19"/>
    <w:rsid w:val="00C73B31"/>
    <w:rsid w:val="00C77A30"/>
    <w:rsid w:val="00CB0767"/>
    <w:rsid w:val="00CD38A7"/>
    <w:rsid w:val="00CF5726"/>
    <w:rsid w:val="00D1023A"/>
    <w:rsid w:val="00D1357F"/>
    <w:rsid w:val="00D27A14"/>
    <w:rsid w:val="00D44FCA"/>
    <w:rsid w:val="00D475E4"/>
    <w:rsid w:val="00D47885"/>
    <w:rsid w:val="00D500F5"/>
    <w:rsid w:val="00D52C7F"/>
    <w:rsid w:val="00D94F70"/>
    <w:rsid w:val="00DC7AEE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90220"/>
    <w:rsid w:val="00EB1F88"/>
    <w:rsid w:val="00EB39BB"/>
    <w:rsid w:val="00EC03F4"/>
    <w:rsid w:val="00EC09D6"/>
    <w:rsid w:val="00EC2425"/>
    <w:rsid w:val="00EC790B"/>
    <w:rsid w:val="00EE159E"/>
    <w:rsid w:val="00F10B2B"/>
    <w:rsid w:val="00F1373A"/>
    <w:rsid w:val="00F2554F"/>
    <w:rsid w:val="00F323BB"/>
    <w:rsid w:val="00F72128"/>
    <w:rsid w:val="00F97949"/>
    <w:rsid w:val="00FA132C"/>
    <w:rsid w:val="00FA2231"/>
    <w:rsid w:val="00FA2E94"/>
    <w:rsid w:val="00FA705D"/>
    <w:rsid w:val="00FD4077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BD723"/>
  <w15:docId w15:val="{483F147A-AFE3-4E07-B9CD-C9307E3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FA132C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E4C5B-58F2-4D8A-AF22-824AC483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PC</cp:lastModifiedBy>
  <cp:revision>8</cp:revision>
  <cp:lastPrinted>2022-01-13T12:54:00Z</cp:lastPrinted>
  <dcterms:created xsi:type="dcterms:W3CDTF">2022-01-13T11:15:00Z</dcterms:created>
  <dcterms:modified xsi:type="dcterms:W3CDTF">2022-01-25T09:41:00Z</dcterms:modified>
</cp:coreProperties>
</file>